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7FF3" w14:textId="77777777" w:rsidR="00577052" w:rsidRPr="00D76B45" w:rsidRDefault="00577052" w:rsidP="00577052">
      <w:pPr>
        <w:pStyle w:val="Standard"/>
        <w:jc w:val="right"/>
        <w:rPr>
          <w:rFonts w:ascii="Calibri" w:hAnsi="Calibri" w:cs="Calibri"/>
          <w:color w:val="FF0000"/>
          <w:sz w:val="20"/>
        </w:rPr>
      </w:pPr>
    </w:p>
    <w:p w14:paraId="522B6FCF" w14:textId="050D9C9C" w:rsidR="00577052" w:rsidRPr="00D76B45" w:rsidRDefault="00577052" w:rsidP="00577052">
      <w:pPr>
        <w:pStyle w:val="Standard"/>
        <w:jc w:val="right"/>
        <w:rPr>
          <w:rFonts w:ascii="Calibri" w:hAnsi="Calibri" w:cs="Calibri"/>
          <w:sz w:val="20"/>
        </w:rPr>
      </w:pPr>
      <w:r w:rsidRPr="00D76B45">
        <w:rPr>
          <w:rFonts w:ascii="Calibri" w:hAnsi="Calibri" w:cs="Calibri"/>
          <w:sz w:val="20"/>
        </w:rPr>
        <w:t xml:space="preserve">Załącznik nr </w:t>
      </w:r>
      <w:r w:rsidR="0078394C" w:rsidRPr="00D76B45">
        <w:rPr>
          <w:rFonts w:ascii="Calibri" w:hAnsi="Calibri" w:cs="Calibri"/>
          <w:sz w:val="20"/>
        </w:rPr>
        <w:t>6</w:t>
      </w:r>
    </w:p>
    <w:p w14:paraId="676D2C91" w14:textId="1F6E50AD" w:rsidR="00577052" w:rsidRPr="00D76B45" w:rsidRDefault="00577052" w:rsidP="00577052">
      <w:pPr>
        <w:pStyle w:val="Standard"/>
        <w:jc w:val="right"/>
        <w:rPr>
          <w:rFonts w:ascii="Calibri" w:hAnsi="Calibri" w:cs="Calibri"/>
          <w:sz w:val="20"/>
        </w:rPr>
      </w:pPr>
      <w:r w:rsidRPr="00D76B45">
        <w:rPr>
          <w:rFonts w:ascii="Calibri" w:hAnsi="Calibri" w:cs="Calibri"/>
          <w:sz w:val="20"/>
        </w:rPr>
        <w:t>WRG.271.</w:t>
      </w:r>
      <w:r w:rsidR="00113327" w:rsidRPr="00D76B45">
        <w:rPr>
          <w:rFonts w:ascii="Calibri" w:hAnsi="Calibri" w:cs="Calibri"/>
          <w:sz w:val="20"/>
        </w:rPr>
        <w:t>2</w:t>
      </w:r>
      <w:r w:rsidRPr="00D76B45">
        <w:rPr>
          <w:rFonts w:ascii="Calibri" w:hAnsi="Calibri" w:cs="Calibri"/>
          <w:sz w:val="20"/>
        </w:rPr>
        <w:t>.202</w:t>
      </w:r>
      <w:r w:rsidR="00113327" w:rsidRPr="00D76B45">
        <w:rPr>
          <w:rFonts w:ascii="Calibri" w:hAnsi="Calibri" w:cs="Calibri"/>
          <w:sz w:val="20"/>
        </w:rPr>
        <w:t>6</w:t>
      </w:r>
    </w:p>
    <w:p w14:paraId="6253A4BE" w14:textId="77777777" w:rsidR="00577052" w:rsidRPr="00D76B45" w:rsidRDefault="00577052" w:rsidP="00577052">
      <w:pPr>
        <w:pStyle w:val="Standard"/>
        <w:jc w:val="right"/>
        <w:rPr>
          <w:rFonts w:ascii="Calibri" w:hAnsi="Calibri" w:cs="Calibri"/>
          <w:sz w:val="20"/>
        </w:rPr>
      </w:pPr>
    </w:p>
    <w:p w14:paraId="3DE406B5" w14:textId="77777777" w:rsidR="00577052" w:rsidRPr="00D76B45" w:rsidRDefault="00577052" w:rsidP="00577052">
      <w:pPr>
        <w:pStyle w:val="Standard"/>
        <w:rPr>
          <w:rFonts w:ascii="Calibri" w:hAnsi="Calibri" w:cs="Calibri"/>
          <w:sz w:val="20"/>
        </w:rPr>
      </w:pPr>
    </w:p>
    <w:p w14:paraId="3904CF7A" w14:textId="77777777" w:rsidR="00D76B45" w:rsidRDefault="00577052" w:rsidP="00582EDD">
      <w:pPr>
        <w:pStyle w:val="Standard"/>
        <w:rPr>
          <w:rFonts w:ascii="Calibri" w:hAnsi="Calibri" w:cs="Calibri"/>
          <w:sz w:val="20"/>
        </w:rPr>
      </w:pPr>
      <w:r w:rsidRPr="00D76B45">
        <w:rPr>
          <w:rFonts w:ascii="Calibri" w:hAnsi="Calibri" w:cs="Calibri"/>
          <w:sz w:val="20"/>
        </w:rPr>
        <w:t>.......................................</w:t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  <w:t xml:space="preserve">     …..............................</w:t>
      </w:r>
      <w:r w:rsidRPr="00D76B45">
        <w:rPr>
          <w:rFonts w:ascii="Calibri" w:hAnsi="Calibri" w:cs="Calibri"/>
          <w:sz w:val="20"/>
        </w:rPr>
        <w:tab/>
      </w:r>
    </w:p>
    <w:p w14:paraId="51FEC4ED" w14:textId="5EB0A05C" w:rsidR="00577052" w:rsidRPr="00D76B45" w:rsidRDefault="00577052" w:rsidP="00582EDD">
      <w:pPr>
        <w:pStyle w:val="Standard"/>
        <w:rPr>
          <w:rFonts w:ascii="Calibri" w:hAnsi="Calibri" w:cs="Calibri"/>
          <w:sz w:val="20"/>
        </w:rPr>
      </w:pPr>
      <w:r w:rsidRPr="00D76B45">
        <w:rPr>
          <w:rFonts w:ascii="Calibri" w:hAnsi="Calibri" w:cs="Calibri"/>
          <w:sz w:val="20"/>
        </w:rPr>
        <w:t>Wykonawca</w:t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Pr="00D76B45">
        <w:rPr>
          <w:rFonts w:ascii="Calibri" w:hAnsi="Calibri" w:cs="Calibri"/>
          <w:sz w:val="20"/>
        </w:rPr>
        <w:tab/>
      </w:r>
      <w:r w:rsidR="00582EDD" w:rsidRPr="00D76B45">
        <w:rPr>
          <w:rFonts w:ascii="Calibri" w:hAnsi="Calibri" w:cs="Calibri"/>
          <w:sz w:val="20"/>
        </w:rPr>
        <w:t xml:space="preserve">      </w:t>
      </w:r>
      <w:r w:rsidRPr="00D76B45">
        <w:rPr>
          <w:rFonts w:ascii="Calibri" w:hAnsi="Calibri" w:cs="Calibri"/>
          <w:sz w:val="20"/>
        </w:rPr>
        <w:t>data</w:t>
      </w:r>
    </w:p>
    <w:p w14:paraId="35D58C3E" w14:textId="77777777" w:rsidR="00577052" w:rsidRPr="00D76B45" w:rsidRDefault="00577052" w:rsidP="00577052">
      <w:pPr>
        <w:pStyle w:val="Textbody"/>
        <w:rPr>
          <w:rFonts w:ascii="Calibri" w:hAnsi="Calibri" w:cs="Calibri"/>
          <w:b w:val="0"/>
          <w:sz w:val="20"/>
        </w:rPr>
      </w:pPr>
    </w:p>
    <w:p w14:paraId="21D917A7" w14:textId="77777777" w:rsidR="008B75EC" w:rsidRPr="00D76B45" w:rsidRDefault="008B75EC" w:rsidP="00577052">
      <w:pPr>
        <w:jc w:val="center"/>
        <w:rPr>
          <w:rFonts w:ascii="Calibri" w:hAnsi="Calibri" w:cs="Calibri"/>
          <w:b/>
          <w:caps/>
          <w:sz w:val="20"/>
          <w:szCs w:val="20"/>
        </w:rPr>
      </w:pPr>
    </w:p>
    <w:p w14:paraId="0D59D3BB" w14:textId="7BF930FB" w:rsidR="00577052" w:rsidRPr="003E019A" w:rsidRDefault="00577052" w:rsidP="00577052">
      <w:pPr>
        <w:jc w:val="center"/>
        <w:rPr>
          <w:rFonts w:ascii="Calibri" w:hAnsi="Calibri" w:cs="Calibri"/>
          <w:b/>
          <w:caps/>
        </w:rPr>
      </w:pPr>
      <w:r w:rsidRPr="003E019A">
        <w:rPr>
          <w:rFonts w:ascii="Calibri" w:hAnsi="Calibri" w:cs="Calibri"/>
          <w:b/>
          <w:caps/>
        </w:rPr>
        <w:t>Wykaz osób</w:t>
      </w:r>
    </w:p>
    <w:p w14:paraId="4A1C62BB" w14:textId="77777777" w:rsidR="00577052" w:rsidRPr="003E019A" w:rsidRDefault="00577052" w:rsidP="00577052">
      <w:pPr>
        <w:jc w:val="center"/>
        <w:rPr>
          <w:rFonts w:ascii="Calibri" w:hAnsi="Calibri" w:cs="Calibri"/>
          <w:b/>
          <w:caps/>
        </w:rPr>
      </w:pPr>
      <w:r w:rsidRPr="003E019A">
        <w:rPr>
          <w:rFonts w:ascii="Calibri" w:hAnsi="Calibri" w:cs="Calibri"/>
          <w:b/>
          <w:caps/>
        </w:rPr>
        <w:t>skierowanych przez Wykonawcę</w:t>
      </w:r>
    </w:p>
    <w:p w14:paraId="3E0489CF" w14:textId="7176C72B" w:rsidR="00577052" w:rsidRPr="003E019A" w:rsidRDefault="00577052" w:rsidP="00577052">
      <w:pPr>
        <w:jc w:val="center"/>
        <w:rPr>
          <w:rFonts w:ascii="Calibri" w:hAnsi="Calibri" w:cs="Calibri"/>
          <w:b/>
          <w:caps/>
        </w:rPr>
      </w:pPr>
      <w:r w:rsidRPr="003E019A">
        <w:rPr>
          <w:rFonts w:ascii="Calibri" w:hAnsi="Calibri" w:cs="Calibri"/>
          <w:b/>
          <w:caps/>
        </w:rPr>
        <w:t>DO REALIZACJI ZAMÓWIENIA PUBLICZNEGO</w:t>
      </w:r>
      <w:r w:rsidR="00582EDD" w:rsidRPr="003E019A">
        <w:rPr>
          <w:rFonts w:ascii="Calibri" w:hAnsi="Calibri" w:cs="Calibri"/>
          <w:b/>
          <w:caps/>
        </w:rPr>
        <w:t xml:space="preserve"> pn.</w:t>
      </w:r>
    </w:p>
    <w:p w14:paraId="14F3339C" w14:textId="1CE3C2DA" w:rsidR="00582EDD" w:rsidRPr="003E019A" w:rsidRDefault="00582EDD" w:rsidP="00582EDD">
      <w:pPr>
        <w:spacing w:line="276" w:lineRule="auto"/>
        <w:jc w:val="center"/>
        <w:rPr>
          <w:rFonts w:ascii="Calibri" w:hAnsi="Calibri" w:cs="Calibri"/>
        </w:rPr>
      </w:pPr>
      <w:bookmarkStart w:id="0" w:name="_Hlk114137385"/>
      <w:r w:rsidRPr="003E019A">
        <w:rPr>
          <w:rStyle w:val="FontStyle18"/>
          <w:rFonts w:ascii="Calibri" w:hAnsi="Calibri" w:cs="Calibri"/>
          <w:sz w:val="24"/>
          <w:szCs w:val="24"/>
        </w:rPr>
        <w:t>„Rewal</w:t>
      </w:r>
      <w:r w:rsidR="00113327" w:rsidRPr="003E019A">
        <w:rPr>
          <w:rStyle w:val="FontStyle18"/>
          <w:rFonts w:ascii="Calibri" w:hAnsi="Calibri" w:cs="Calibri"/>
          <w:sz w:val="24"/>
          <w:szCs w:val="24"/>
        </w:rPr>
        <w:t xml:space="preserve">oryzacja zabytkowego parku w zespole pałacowo-parkowym </w:t>
      </w:r>
      <w:r w:rsidRPr="003E019A">
        <w:rPr>
          <w:rStyle w:val="FontStyle18"/>
          <w:rFonts w:ascii="Calibri" w:hAnsi="Calibri" w:cs="Calibri"/>
          <w:sz w:val="24"/>
          <w:szCs w:val="24"/>
        </w:rPr>
        <w:t>w Radzyniu Podlaskim.”</w:t>
      </w:r>
    </w:p>
    <w:bookmarkEnd w:id="0"/>
    <w:p w14:paraId="4D1E0686" w14:textId="77777777" w:rsidR="00353F61" w:rsidRPr="00D76B45" w:rsidRDefault="00353F61" w:rsidP="00353F61">
      <w:pPr>
        <w:pStyle w:val="Tekstpodstawowywcity2"/>
        <w:tabs>
          <w:tab w:val="left" w:pos="12049"/>
        </w:tabs>
        <w:spacing w:after="0" w:line="240" w:lineRule="auto"/>
        <w:ind w:left="720"/>
        <w:jc w:val="both"/>
        <w:rPr>
          <w:b/>
          <w:bCs/>
          <w:sz w:val="20"/>
          <w:szCs w:val="20"/>
        </w:rPr>
      </w:pPr>
    </w:p>
    <w:p w14:paraId="6DA12025" w14:textId="5586941B" w:rsidR="0019757B" w:rsidRPr="00D76B45" w:rsidRDefault="00577052" w:rsidP="00D76B45">
      <w:pPr>
        <w:pStyle w:val="Tekstpodstawowywcity2"/>
        <w:numPr>
          <w:ilvl w:val="0"/>
          <w:numId w:val="1"/>
        </w:numPr>
        <w:tabs>
          <w:tab w:val="left" w:pos="1204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D76B45">
        <w:rPr>
          <w:b/>
          <w:bCs/>
          <w:sz w:val="20"/>
          <w:szCs w:val="20"/>
        </w:rPr>
        <w:t>Kierownik</w:t>
      </w:r>
      <w:r w:rsidR="00353F61" w:rsidRPr="00D76B45">
        <w:rPr>
          <w:b/>
          <w:bCs/>
          <w:sz w:val="20"/>
          <w:szCs w:val="20"/>
        </w:rPr>
        <w:t xml:space="preserve"> bu</w:t>
      </w:r>
      <w:r w:rsidRPr="00D76B45">
        <w:rPr>
          <w:b/>
          <w:bCs/>
          <w:sz w:val="20"/>
          <w:szCs w:val="20"/>
        </w:rPr>
        <w:t>dowy</w:t>
      </w:r>
      <w:r w:rsidR="00AC14E0" w:rsidRPr="00D76B45">
        <w:rPr>
          <w:b/>
          <w:bCs/>
          <w:sz w:val="20"/>
          <w:szCs w:val="20"/>
        </w:rPr>
        <w:t xml:space="preserve"> </w:t>
      </w:r>
      <w:r w:rsidR="00D76B45" w:rsidRPr="00D76B45">
        <w:rPr>
          <w:b/>
          <w:bCs/>
          <w:sz w:val="20"/>
          <w:szCs w:val="20"/>
        </w:rPr>
        <w:br/>
      </w:r>
      <w:bookmarkStart w:id="1" w:name="_Hlk229649857"/>
      <w:r w:rsidR="00AC14E0" w:rsidRPr="00D76B45">
        <w:rPr>
          <w:sz w:val="20"/>
          <w:szCs w:val="20"/>
        </w:rPr>
        <w:t>(</w:t>
      </w:r>
      <w:r w:rsidR="00EF1564" w:rsidRPr="00EF1564">
        <w:rPr>
          <w:sz w:val="20"/>
          <w:szCs w:val="20"/>
        </w:rPr>
        <w:t>§ 15</w:t>
      </w:r>
      <w:r w:rsidR="00EF1564">
        <w:rPr>
          <w:sz w:val="20"/>
          <w:szCs w:val="20"/>
        </w:rPr>
        <w:t xml:space="preserve"> ust. 2 lit. B </w:t>
      </w:r>
      <w:bookmarkEnd w:id="1"/>
      <w:r w:rsidR="00AC14E0" w:rsidRPr="00D76B45">
        <w:rPr>
          <w:sz w:val="20"/>
          <w:szCs w:val="20"/>
        </w:rPr>
        <w:t>pkt B.1.1 SWZ)</w:t>
      </w:r>
    </w:p>
    <w:p w14:paraId="65C92D99" w14:textId="77777777" w:rsidR="00353F61" w:rsidRPr="00D76B45" w:rsidRDefault="00353F61" w:rsidP="00353F61">
      <w:pPr>
        <w:pStyle w:val="Tekstpodstawowywcity2"/>
        <w:tabs>
          <w:tab w:val="left" w:pos="12049"/>
        </w:tabs>
        <w:spacing w:after="0" w:line="240" w:lineRule="auto"/>
        <w:ind w:left="720"/>
        <w:jc w:val="both"/>
        <w:rPr>
          <w:b/>
          <w:bCs/>
          <w:sz w:val="20"/>
          <w:szCs w:val="20"/>
        </w:rPr>
      </w:pPr>
    </w:p>
    <w:tbl>
      <w:tblPr>
        <w:tblW w:w="293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679"/>
      </w:tblGrid>
      <w:tr w:rsidR="00D76B45" w:rsidRPr="00D76B45" w14:paraId="4E182639" w14:textId="77777777" w:rsidTr="00D76B45">
        <w:trPr>
          <w:trHeight w:val="567"/>
        </w:trPr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49032" w14:textId="77777777" w:rsidR="00D76B45" w:rsidRPr="00D76B45" w:rsidRDefault="00D76B45" w:rsidP="00CB4344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6B45">
              <w:rPr>
                <w:rFonts w:ascii="Calibri" w:hAnsi="Calibri" w:cs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24C14A" w14:textId="6CB54D22" w:rsidR="00D76B45" w:rsidRPr="00D76B45" w:rsidRDefault="00D76B45" w:rsidP="006C6767">
            <w:pPr>
              <w:spacing w:after="120"/>
              <w:ind w:left="23" w:hanging="23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D76B45" w:rsidRPr="00D76B45" w14:paraId="7BC45FAB" w14:textId="77777777" w:rsidTr="00D76B45">
        <w:trPr>
          <w:trHeight w:val="567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338E8" w14:textId="77777777" w:rsidR="00D76B45" w:rsidRPr="00D76B45" w:rsidRDefault="00D76B45" w:rsidP="002F79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6B45">
              <w:rPr>
                <w:rFonts w:ascii="Calibri" w:hAnsi="Calibri" w:cs="Calibri"/>
                <w:b/>
                <w:bCs/>
                <w:sz w:val="20"/>
                <w:szCs w:val="20"/>
              </w:rPr>
              <w:t>Uprawnienia budowlane</w:t>
            </w:r>
          </w:p>
          <w:p w14:paraId="1ED12A60" w14:textId="6360C5DE" w:rsidR="00D76B45" w:rsidRPr="00D76B45" w:rsidRDefault="00D76B45" w:rsidP="0057705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6B45">
              <w:rPr>
                <w:rFonts w:ascii="Calibri" w:hAnsi="Calibri" w:cs="Calibri"/>
                <w:bCs/>
                <w:i/>
                <w:sz w:val="16"/>
                <w:szCs w:val="16"/>
              </w:rPr>
              <w:t>(wpisać rodzaj posiadanych uprawnień budowlanych</w:t>
            </w:r>
            <w:r w:rsidRPr="00D76B45">
              <w:rPr>
                <w:rFonts w:ascii="Calibri" w:hAnsi="Calibri" w:cs="Calibri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6F8E" w14:textId="10B012F0" w:rsidR="00D76B45" w:rsidRPr="00D76B45" w:rsidRDefault="00D76B45" w:rsidP="0057705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D76B45" w:rsidRPr="00D76B45" w14:paraId="4AF0F437" w14:textId="77777777" w:rsidTr="00D76B45">
        <w:trPr>
          <w:trHeight w:val="567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A461E" w14:textId="4AB1A8EF" w:rsidR="00D76B45" w:rsidRPr="00D76B45" w:rsidRDefault="00D76B45" w:rsidP="00D76B45">
            <w:pPr>
              <w:ind w:left="23" w:hanging="2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6B45">
              <w:rPr>
                <w:rFonts w:ascii="Calibri" w:hAnsi="Calibri" w:cs="Calibri"/>
                <w:b/>
                <w:bCs/>
                <w:sz w:val="20"/>
                <w:szCs w:val="20"/>
              </w:rPr>
              <w:t>Podstawa dysponowania osobą</w:t>
            </w:r>
          </w:p>
          <w:p w14:paraId="5017327A" w14:textId="120C9B74" w:rsidR="00D76B45" w:rsidRPr="00D76B45" w:rsidRDefault="00D76B45" w:rsidP="0057705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6B45">
              <w:rPr>
                <w:rFonts w:ascii="Calibri" w:hAnsi="Calibri" w:cs="Calibri"/>
                <w:bCs/>
                <w:i/>
                <w:sz w:val="16"/>
                <w:szCs w:val="16"/>
              </w:rPr>
              <w:t>(należy wskazać podstawę do dysponowania osobą)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6808" w14:textId="77777777" w:rsidR="00D76B45" w:rsidRPr="00D76B45" w:rsidRDefault="00D76B45" w:rsidP="0057705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78112B40" w14:textId="69D5DBD9" w:rsidR="00D76B45" w:rsidRPr="00D76B45" w:rsidRDefault="00D76B45" w:rsidP="00D76B45">
      <w:pPr>
        <w:pStyle w:val="Akapitzlist"/>
        <w:spacing w:after="120"/>
        <w:ind w:left="294"/>
        <w:rPr>
          <w:rFonts w:ascii="Calibri" w:hAnsi="Calibri" w:cs="Calibri"/>
          <w:b/>
          <w:sz w:val="20"/>
          <w:szCs w:val="20"/>
        </w:rPr>
      </w:pPr>
    </w:p>
    <w:p w14:paraId="4A33D48C" w14:textId="3A7028DF" w:rsidR="00A121C5" w:rsidRPr="00D76B45" w:rsidRDefault="006C6767" w:rsidP="00D76B45">
      <w:pPr>
        <w:pStyle w:val="Akapitzlist"/>
        <w:numPr>
          <w:ilvl w:val="0"/>
          <w:numId w:val="19"/>
        </w:num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D76B45">
        <w:rPr>
          <w:rFonts w:ascii="Calibri" w:hAnsi="Calibri" w:cs="Calibri"/>
          <w:b/>
          <w:sz w:val="20"/>
          <w:szCs w:val="20"/>
        </w:rPr>
        <w:t>Praktyka zawodowa przy</w:t>
      </w:r>
      <w:r w:rsidR="00D76B45" w:rsidRPr="00D76B45">
        <w:rPr>
          <w:rFonts w:ascii="Calibri" w:hAnsi="Calibri" w:cs="Calibri"/>
          <w:b/>
          <w:sz w:val="20"/>
          <w:szCs w:val="20"/>
        </w:rPr>
        <w:t xml:space="preserve"> </w:t>
      </w:r>
      <w:r w:rsidRPr="00D76B45">
        <w:rPr>
          <w:rFonts w:ascii="Calibri" w:hAnsi="Calibri" w:cs="Calibri"/>
          <w:b/>
          <w:sz w:val="20"/>
          <w:szCs w:val="20"/>
        </w:rPr>
        <w:t>zabytkach nieruchomych</w:t>
      </w:r>
      <w:r w:rsidR="00AC14E0" w:rsidRPr="00D76B45">
        <w:rPr>
          <w:rFonts w:ascii="Calibri" w:hAnsi="Calibri" w:cs="Calibri"/>
          <w:b/>
          <w:sz w:val="20"/>
          <w:szCs w:val="20"/>
        </w:rPr>
        <w:t xml:space="preserve"> </w:t>
      </w:r>
      <w:r w:rsidR="00D76B45" w:rsidRPr="00D76B45">
        <w:rPr>
          <w:rFonts w:ascii="Calibri" w:hAnsi="Calibri" w:cs="Calibri"/>
          <w:b/>
          <w:sz w:val="20"/>
          <w:szCs w:val="20"/>
        </w:rPr>
        <w:br/>
      </w:r>
      <w:r w:rsidR="00AC14E0" w:rsidRPr="00D76B45">
        <w:rPr>
          <w:rFonts w:ascii="Calibri" w:hAnsi="Calibri" w:cs="Calibri"/>
          <w:sz w:val="20"/>
          <w:szCs w:val="20"/>
        </w:rPr>
        <w:t>(</w:t>
      </w:r>
      <w:r w:rsidR="00EF1564" w:rsidRPr="00EF1564">
        <w:rPr>
          <w:rFonts w:ascii="Calibri" w:hAnsi="Calibri" w:cs="Calibri"/>
          <w:sz w:val="20"/>
          <w:szCs w:val="20"/>
        </w:rPr>
        <w:t xml:space="preserve">§ 15 ust. 2 lit. B </w:t>
      </w:r>
      <w:r w:rsidR="00AC14E0" w:rsidRPr="00D76B45">
        <w:rPr>
          <w:rFonts w:ascii="Calibri" w:hAnsi="Calibri" w:cs="Calibri"/>
          <w:sz w:val="20"/>
          <w:szCs w:val="20"/>
        </w:rPr>
        <w:t>pkt B.1.2 SWZ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2333"/>
        <w:gridCol w:w="2332"/>
        <w:gridCol w:w="2332"/>
        <w:gridCol w:w="2332"/>
        <w:gridCol w:w="2332"/>
      </w:tblGrid>
      <w:tr w:rsidR="005C31B8" w:rsidRPr="00D76B45" w14:paraId="30490A9F" w14:textId="77777777" w:rsidTr="00D76B45">
        <w:trPr>
          <w:trHeight w:val="1072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6920BE" w14:textId="1B011593" w:rsidR="005C31B8" w:rsidRPr="00D76B45" w:rsidRDefault="005C31B8" w:rsidP="005C31B8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" w:name="_Hlk48516890"/>
            <w:r w:rsidRPr="00D76B45">
              <w:rPr>
                <w:rFonts w:ascii="Calibri" w:hAnsi="Calibri" w:cs="Calibri"/>
                <w:sz w:val="20"/>
                <w:szCs w:val="20"/>
              </w:rPr>
              <w:t>Nazwa zabytku i miejscowość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1F5E9D" w14:textId="164A32B5" w:rsidR="005C31B8" w:rsidRPr="00D76B45" w:rsidRDefault="005C31B8" w:rsidP="005C31B8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Numer wpisu do rejestru zabytków / inwentarz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A00233" w14:textId="2A2AA208" w:rsidR="005C31B8" w:rsidRPr="00D76B45" w:rsidRDefault="005C31B8" w:rsidP="005C31B8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Inwestor (nazwa, NIP/REGON/KRS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4F0FB" w14:textId="63E4EF8E" w:rsidR="005C31B8" w:rsidRPr="00D76B45" w:rsidRDefault="005C31B8" w:rsidP="005C31B8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AC0258" w14:textId="4CCF5D6E" w:rsidR="005C31B8" w:rsidRPr="00D76B45" w:rsidRDefault="005C31B8" w:rsidP="005C31B8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 xml:space="preserve">Data zakończenia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DD1A5D" w14:textId="74240A0B" w:rsidR="005C31B8" w:rsidRPr="00D76B45" w:rsidRDefault="005C31B8" w:rsidP="005C31B8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Pełniona funkcja</w:t>
            </w:r>
          </w:p>
        </w:tc>
      </w:tr>
      <w:tr w:rsidR="00690ADF" w:rsidRPr="00D76B45" w14:paraId="1DED8531" w14:textId="77777777" w:rsidTr="00D76B45">
        <w:trPr>
          <w:trHeight w:val="3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F902" w14:textId="77777777" w:rsidR="00690ADF" w:rsidRPr="00D76B45" w:rsidRDefault="00690ADF" w:rsidP="00AD674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131" w14:textId="6CD5A355" w:rsidR="00690ADF" w:rsidRPr="00D76B45" w:rsidRDefault="00690ADF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A5A" w14:textId="77777777" w:rsidR="00690ADF" w:rsidRPr="00D76B45" w:rsidRDefault="00690ADF" w:rsidP="00AD674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39BA" w14:textId="77777777" w:rsidR="00690ADF" w:rsidRPr="00D76B45" w:rsidRDefault="00690ADF" w:rsidP="00AD674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7AE" w14:textId="77777777" w:rsidR="00690ADF" w:rsidRPr="00D76B45" w:rsidRDefault="00690ADF" w:rsidP="00AD674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460E" w14:textId="4B28DE46" w:rsidR="00690ADF" w:rsidRPr="00D76B45" w:rsidRDefault="00690ADF" w:rsidP="00AD674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690ADF" w:rsidRPr="00D76B45" w14:paraId="5B5A1280" w14:textId="77777777" w:rsidTr="00D76B45">
        <w:trPr>
          <w:trHeight w:val="26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B2E9" w14:textId="77777777" w:rsidR="00690ADF" w:rsidRPr="00D76B45" w:rsidRDefault="00690ADF" w:rsidP="00AD674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5443" w14:textId="77777777" w:rsidR="00690ADF" w:rsidRPr="00D76B45" w:rsidRDefault="00690ADF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755" w14:textId="77777777" w:rsidR="00690ADF" w:rsidRPr="00D76B45" w:rsidRDefault="00690ADF" w:rsidP="00AD67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E77" w14:textId="77777777" w:rsidR="00690ADF" w:rsidRPr="00D76B45" w:rsidRDefault="00690ADF" w:rsidP="00AD67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4A9" w14:textId="77777777" w:rsidR="00690ADF" w:rsidRPr="00D76B45" w:rsidRDefault="00690ADF" w:rsidP="00AD67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49FB" w14:textId="06F0AA73" w:rsidR="00690ADF" w:rsidRPr="00D76B45" w:rsidRDefault="00690ADF" w:rsidP="00AD67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392ADBD1" w14:textId="77777777" w:rsidR="0019757B" w:rsidRPr="00D76B45" w:rsidRDefault="0019757B" w:rsidP="0019757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b/>
          <w:bCs/>
          <w:sz w:val="20"/>
          <w:szCs w:val="20"/>
        </w:rPr>
      </w:pPr>
    </w:p>
    <w:p w14:paraId="73071E43" w14:textId="0BB5043C" w:rsidR="006939CF" w:rsidRPr="00D76B45" w:rsidRDefault="00690ADF" w:rsidP="00D76B45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libri" w:hAnsi="Calibri" w:cs="Calibri"/>
          <w:b/>
          <w:bCs/>
          <w:sz w:val="20"/>
          <w:szCs w:val="20"/>
        </w:rPr>
      </w:pPr>
      <w:r w:rsidRPr="00D76B45">
        <w:rPr>
          <w:rFonts w:ascii="Calibri" w:hAnsi="Calibri" w:cs="Calibri"/>
          <w:b/>
          <w:bCs/>
          <w:sz w:val="20"/>
          <w:szCs w:val="20"/>
        </w:rPr>
        <w:t>Doświadczenie jako kierownik budowy/kierownik robót</w:t>
      </w:r>
      <w:r w:rsidR="00AC14E0" w:rsidRPr="00D76B4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76B45" w:rsidRPr="00D76B45">
        <w:rPr>
          <w:rFonts w:ascii="Calibri" w:hAnsi="Calibri" w:cs="Calibri"/>
          <w:b/>
          <w:bCs/>
          <w:sz w:val="20"/>
          <w:szCs w:val="20"/>
        </w:rPr>
        <w:br/>
      </w:r>
      <w:r w:rsidR="00AC14E0" w:rsidRPr="00D76B45">
        <w:rPr>
          <w:rFonts w:ascii="Calibri" w:hAnsi="Calibri" w:cs="Calibri"/>
          <w:sz w:val="20"/>
          <w:szCs w:val="20"/>
        </w:rPr>
        <w:t>(</w:t>
      </w:r>
      <w:r w:rsidR="00EF1564" w:rsidRPr="00EF1564">
        <w:rPr>
          <w:rFonts w:ascii="Calibri" w:hAnsi="Calibri" w:cs="Calibri"/>
          <w:sz w:val="20"/>
          <w:szCs w:val="20"/>
        </w:rPr>
        <w:t xml:space="preserve">§ 15 ust. 2 lit. B </w:t>
      </w:r>
      <w:r w:rsidR="00AC14E0" w:rsidRPr="00D76B45">
        <w:rPr>
          <w:rFonts w:ascii="Calibri" w:hAnsi="Calibri" w:cs="Calibri"/>
          <w:sz w:val="20"/>
          <w:szCs w:val="20"/>
        </w:rPr>
        <w:t>pkt B.1.3 SWZ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3827"/>
        <w:gridCol w:w="3261"/>
        <w:gridCol w:w="2233"/>
      </w:tblGrid>
      <w:tr w:rsidR="005C31B8" w:rsidRPr="00D76B45" w14:paraId="153DE5E3" w14:textId="77777777" w:rsidTr="005C31B8">
        <w:trPr>
          <w:trHeight w:val="1072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18FD9233" w14:textId="77777777" w:rsidR="005C31B8" w:rsidRPr="00D76B45" w:rsidRDefault="005C31B8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Nazwa zabytku i miejscowość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52DE6872" w14:textId="77777777" w:rsidR="005C31B8" w:rsidRPr="00D76B45" w:rsidRDefault="005C31B8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Numer wpisu do rejestru zabytków / inwentarza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3959C6EA" w14:textId="77777777" w:rsidR="005C31B8" w:rsidRPr="00D76B45" w:rsidRDefault="005C31B8" w:rsidP="00AD6742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Inwestor (nazwa, NIP/REGON/KRS)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4430CF42" w14:textId="18B8290F" w:rsidR="005C31B8" w:rsidRPr="00D76B45" w:rsidRDefault="005C31B8" w:rsidP="00AD6742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Wartość wykonanych robót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3F9123F" w14:textId="17629396" w:rsidR="005C31B8" w:rsidRPr="00D76B45" w:rsidRDefault="005C31B8" w:rsidP="00AD6742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Pełniona funkcja</w:t>
            </w:r>
          </w:p>
        </w:tc>
      </w:tr>
      <w:tr w:rsidR="005C31B8" w:rsidRPr="00D76B45" w14:paraId="6D31E44D" w14:textId="77777777" w:rsidTr="00D76B45">
        <w:trPr>
          <w:trHeight w:val="56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F7A1" w14:textId="77777777" w:rsidR="005C31B8" w:rsidRPr="00D76B45" w:rsidRDefault="005C31B8" w:rsidP="00AD674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9DE0" w14:textId="77777777" w:rsidR="005C31B8" w:rsidRPr="00D76B45" w:rsidRDefault="005C31B8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71AC" w14:textId="77777777" w:rsidR="005C31B8" w:rsidRPr="00D76B45" w:rsidRDefault="005C31B8" w:rsidP="00AD674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F0E" w14:textId="77777777" w:rsidR="005C31B8" w:rsidRPr="00D76B45" w:rsidRDefault="005C31B8" w:rsidP="00AD674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CE38" w14:textId="77777777" w:rsidR="005C31B8" w:rsidRPr="00D76B45" w:rsidRDefault="005C31B8" w:rsidP="00AD674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76B45" w:rsidRPr="00D76B45" w14:paraId="11410E05" w14:textId="77777777" w:rsidTr="00D76B45">
        <w:trPr>
          <w:trHeight w:val="56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25AB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F8F9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3902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BF51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6C1A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21BDF71" w14:textId="7AC35A88" w:rsidR="00D76B45" w:rsidRPr="00D76B45" w:rsidRDefault="00D76B45" w:rsidP="0019757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b/>
          <w:bCs/>
          <w:sz w:val="20"/>
          <w:szCs w:val="20"/>
        </w:rPr>
      </w:pPr>
    </w:p>
    <w:bookmarkEnd w:id="2"/>
    <w:p w14:paraId="047C0D47" w14:textId="5D892F22" w:rsidR="00F5036E" w:rsidRDefault="00F5036E" w:rsidP="006A5529">
      <w:pPr>
        <w:pStyle w:val="Standard"/>
        <w:widowControl w:val="0"/>
        <w:rPr>
          <w:rFonts w:ascii="Calibri" w:hAnsi="Calibri" w:cs="Calibri"/>
          <w:sz w:val="20"/>
        </w:rPr>
      </w:pPr>
    </w:p>
    <w:p w14:paraId="47B90DB8" w14:textId="3C25A844" w:rsidR="00D76B45" w:rsidRPr="00D76B45" w:rsidRDefault="00D76B45" w:rsidP="00D76B45">
      <w:pPr>
        <w:pStyle w:val="Tekstpodstawowywcity2"/>
        <w:numPr>
          <w:ilvl w:val="0"/>
          <w:numId w:val="1"/>
        </w:numPr>
        <w:tabs>
          <w:tab w:val="left" w:pos="1204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D76B45">
        <w:rPr>
          <w:b/>
          <w:bCs/>
          <w:sz w:val="20"/>
          <w:szCs w:val="20"/>
        </w:rPr>
        <w:t>Kierownik</w:t>
      </w:r>
      <w:r w:rsidR="00EE0799">
        <w:rPr>
          <w:b/>
          <w:bCs/>
          <w:sz w:val="20"/>
          <w:szCs w:val="20"/>
        </w:rPr>
        <w:t xml:space="preserve"> prac konserwatorskich</w:t>
      </w:r>
      <w:r w:rsidRPr="00D76B45">
        <w:rPr>
          <w:b/>
          <w:bCs/>
          <w:sz w:val="20"/>
          <w:szCs w:val="20"/>
        </w:rPr>
        <w:t xml:space="preserve"> </w:t>
      </w:r>
      <w:r w:rsidRPr="00D76B45">
        <w:rPr>
          <w:b/>
          <w:bCs/>
          <w:sz w:val="20"/>
          <w:szCs w:val="20"/>
        </w:rPr>
        <w:br/>
      </w:r>
      <w:r w:rsidRPr="00D76B45">
        <w:rPr>
          <w:sz w:val="20"/>
          <w:szCs w:val="20"/>
        </w:rPr>
        <w:t>(</w:t>
      </w:r>
      <w:r w:rsidR="00EF1564" w:rsidRPr="00EF1564">
        <w:rPr>
          <w:sz w:val="20"/>
          <w:szCs w:val="20"/>
        </w:rPr>
        <w:t xml:space="preserve">§ 15 ust. 2 lit. B </w:t>
      </w:r>
      <w:r w:rsidRPr="00D76B45">
        <w:rPr>
          <w:sz w:val="20"/>
          <w:szCs w:val="20"/>
        </w:rPr>
        <w:t>pkt B.</w:t>
      </w:r>
      <w:r w:rsidR="0088667C">
        <w:rPr>
          <w:sz w:val="20"/>
          <w:szCs w:val="20"/>
        </w:rPr>
        <w:t>2</w:t>
      </w:r>
      <w:r w:rsidRPr="00D76B45">
        <w:rPr>
          <w:sz w:val="20"/>
          <w:szCs w:val="20"/>
        </w:rPr>
        <w:t xml:space="preserve"> SWZ)</w:t>
      </w:r>
    </w:p>
    <w:p w14:paraId="21503844" w14:textId="77777777" w:rsidR="00D76B45" w:rsidRPr="00D76B45" w:rsidRDefault="00D76B45" w:rsidP="00D76B45">
      <w:pPr>
        <w:pStyle w:val="Tekstpodstawowywcity2"/>
        <w:tabs>
          <w:tab w:val="left" w:pos="12049"/>
        </w:tabs>
        <w:spacing w:after="0" w:line="240" w:lineRule="auto"/>
        <w:ind w:left="720"/>
        <w:jc w:val="both"/>
        <w:rPr>
          <w:b/>
          <w:bCs/>
          <w:sz w:val="20"/>
          <w:szCs w:val="20"/>
        </w:rPr>
      </w:pPr>
    </w:p>
    <w:tbl>
      <w:tblPr>
        <w:tblW w:w="283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394"/>
      </w:tblGrid>
      <w:tr w:rsidR="00D76B45" w:rsidRPr="00D76B45" w14:paraId="0F59624F" w14:textId="77777777" w:rsidTr="00D76B45">
        <w:trPr>
          <w:trHeight w:val="658"/>
        </w:trPr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8B5C2D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6B45">
              <w:rPr>
                <w:rFonts w:ascii="Calibri" w:hAnsi="Calibri" w:cs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BEB2A" w14:textId="77777777" w:rsidR="00D76B45" w:rsidRPr="00D76B45" w:rsidRDefault="00D76B45" w:rsidP="00AD6742">
            <w:pPr>
              <w:spacing w:after="120"/>
              <w:ind w:left="23" w:hanging="23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D76B45" w:rsidRPr="00D76B45" w14:paraId="66D98A6E" w14:textId="77777777" w:rsidTr="00D76B45">
        <w:trPr>
          <w:trHeight w:val="97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D1F14" w14:textId="4CB42567" w:rsidR="00D76B45" w:rsidRPr="00D76B45" w:rsidRDefault="00612822" w:rsidP="00AD67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kształcenie i kwalifikacje</w:t>
            </w:r>
          </w:p>
          <w:p w14:paraId="3F3E2CD0" w14:textId="54874180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6B45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="00612822">
              <w:rPr>
                <w:rFonts w:ascii="Calibri" w:hAnsi="Calibri" w:cs="Calibri"/>
                <w:bCs/>
                <w:i/>
                <w:sz w:val="20"/>
                <w:szCs w:val="20"/>
              </w:rPr>
              <w:t>zgodnie z art. 37b ustawy o ochronie zabytków i opiece nad zabytkami</w:t>
            </w:r>
            <w:r w:rsidRPr="00D76B45">
              <w:rPr>
                <w:rFonts w:ascii="Calibri" w:hAnsi="Calibri" w:cs="Calibr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0CCA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D76B45" w:rsidRPr="00D76B45" w14:paraId="35A09F24" w14:textId="77777777" w:rsidTr="00D76B45">
        <w:trPr>
          <w:trHeight w:val="27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09120" w14:textId="77777777" w:rsidR="00D76B45" w:rsidRPr="00D76B45" w:rsidRDefault="00D76B45" w:rsidP="00AD6742">
            <w:pPr>
              <w:spacing w:after="120"/>
              <w:ind w:left="23" w:hanging="2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6B4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stawa dysponowania osobą </w:t>
            </w:r>
          </w:p>
          <w:p w14:paraId="24EC596F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6B45">
              <w:rPr>
                <w:rFonts w:ascii="Calibri" w:hAnsi="Calibri" w:cs="Calibri"/>
                <w:bCs/>
                <w:i/>
                <w:sz w:val="20"/>
                <w:szCs w:val="20"/>
              </w:rPr>
              <w:t>(należy wskazać podstawę do dysponowania osobą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4E1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753FC02A" w14:textId="19B8BEB4" w:rsidR="00D76B45" w:rsidRDefault="00D76B45" w:rsidP="00D76B45">
      <w:pPr>
        <w:pStyle w:val="Akapitzlist"/>
        <w:spacing w:after="120"/>
        <w:ind w:left="294"/>
        <w:rPr>
          <w:rFonts w:ascii="Calibri" w:hAnsi="Calibri" w:cs="Calibri"/>
          <w:b/>
          <w:sz w:val="20"/>
          <w:szCs w:val="20"/>
        </w:rPr>
      </w:pPr>
    </w:p>
    <w:p w14:paraId="4F5BA1C3" w14:textId="77777777" w:rsidR="00EE0799" w:rsidRDefault="00EE0799" w:rsidP="00D76B45">
      <w:pPr>
        <w:pStyle w:val="Akapitzlist"/>
        <w:spacing w:after="120"/>
        <w:ind w:left="294"/>
        <w:rPr>
          <w:rFonts w:ascii="Calibri" w:hAnsi="Calibri" w:cs="Calibri"/>
          <w:b/>
          <w:sz w:val="20"/>
          <w:szCs w:val="20"/>
        </w:rPr>
      </w:pPr>
    </w:p>
    <w:p w14:paraId="4C59F2D7" w14:textId="77777777" w:rsidR="00EE0799" w:rsidRDefault="00EE0799" w:rsidP="00D76B45">
      <w:pPr>
        <w:pStyle w:val="Akapitzlist"/>
        <w:spacing w:after="120"/>
        <w:ind w:left="294"/>
        <w:rPr>
          <w:rFonts w:ascii="Calibri" w:hAnsi="Calibri" w:cs="Calibri"/>
          <w:b/>
          <w:sz w:val="20"/>
          <w:szCs w:val="20"/>
        </w:rPr>
      </w:pPr>
    </w:p>
    <w:p w14:paraId="123731E9" w14:textId="77777777" w:rsidR="00EE0799" w:rsidRDefault="00EE0799" w:rsidP="00D76B45">
      <w:pPr>
        <w:pStyle w:val="Akapitzlist"/>
        <w:spacing w:after="120"/>
        <w:ind w:left="294"/>
        <w:rPr>
          <w:rFonts w:ascii="Calibri" w:hAnsi="Calibri" w:cs="Calibri"/>
          <w:b/>
          <w:sz w:val="20"/>
          <w:szCs w:val="20"/>
        </w:rPr>
      </w:pPr>
    </w:p>
    <w:p w14:paraId="28A1F272" w14:textId="77777777" w:rsidR="00EE0799" w:rsidRDefault="00EE0799" w:rsidP="00D76B45">
      <w:pPr>
        <w:pStyle w:val="Akapitzlist"/>
        <w:spacing w:after="120"/>
        <w:ind w:left="294"/>
        <w:rPr>
          <w:rFonts w:ascii="Calibri" w:hAnsi="Calibri" w:cs="Calibri"/>
          <w:b/>
          <w:sz w:val="20"/>
          <w:szCs w:val="20"/>
        </w:rPr>
      </w:pPr>
    </w:p>
    <w:p w14:paraId="660300AE" w14:textId="77777777" w:rsidR="00EE0799" w:rsidRDefault="00EE0799" w:rsidP="00D76B45">
      <w:pPr>
        <w:pStyle w:val="Akapitzlist"/>
        <w:spacing w:after="120"/>
        <w:ind w:left="294"/>
        <w:rPr>
          <w:rFonts w:ascii="Calibri" w:hAnsi="Calibri" w:cs="Calibri"/>
          <w:b/>
          <w:sz w:val="20"/>
          <w:szCs w:val="20"/>
        </w:rPr>
      </w:pPr>
    </w:p>
    <w:p w14:paraId="0F9EF32E" w14:textId="77777777" w:rsidR="00EE0799" w:rsidRDefault="00EE0799" w:rsidP="00D76B45">
      <w:pPr>
        <w:pStyle w:val="Akapitzlist"/>
        <w:spacing w:after="120"/>
        <w:ind w:left="294"/>
        <w:rPr>
          <w:rFonts w:ascii="Calibri" w:hAnsi="Calibri" w:cs="Calibri"/>
          <w:b/>
          <w:sz w:val="20"/>
          <w:szCs w:val="20"/>
        </w:rPr>
      </w:pPr>
    </w:p>
    <w:p w14:paraId="46D8C4DF" w14:textId="77777777" w:rsidR="00EE0799" w:rsidRDefault="00EE0799" w:rsidP="00D76B45">
      <w:pPr>
        <w:pStyle w:val="Akapitzlist"/>
        <w:spacing w:after="120"/>
        <w:ind w:left="294"/>
        <w:rPr>
          <w:rFonts w:ascii="Calibri" w:hAnsi="Calibri" w:cs="Calibri"/>
          <w:b/>
          <w:sz w:val="20"/>
          <w:szCs w:val="20"/>
        </w:rPr>
      </w:pPr>
    </w:p>
    <w:p w14:paraId="402A9BA6" w14:textId="77777777" w:rsidR="00EE0799" w:rsidRDefault="00EE0799" w:rsidP="00D76B45">
      <w:pPr>
        <w:pStyle w:val="Akapitzlist"/>
        <w:spacing w:after="120"/>
        <w:ind w:left="294"/>
        <w:rPr>
          <w:rFonts w:ascii="Calibri" w:hAnsi="Calibri" w:cs="Calibri"/>
          <w:b/>
          <w:sz w:val="20"/>
          <w:szCs w:val="20"/>
        </w:rPr>
      </w:pPr>
    </w:p>
    <w:p w14:paraId="0C81FF67" w14:textId="77777777" w:rsidR="00EE0799" w:rsidRDefault="00EE0799" w:rsidP="00D76B45">
      <w:pPr>
        <w:pStyle w:val="Akapitzlist"/>
        <w:spacing w:after="120"/>
        <w:ind w:left="294"/>
        <w:rPr>
          <w:rFonts w:ascii="Calibri" w:hAnsi="Calibri" w:cs="Calibri"/>
          <w:b/>
          <w:sz w:val="20"/>
          <w:szCs w:val="20"/>
        </w:rPr>
      </w:pPr>
    </w:p>
    <w:p w14:paraId="2C3DE595" w14:textId="77777777" w:rsidR="00EE0799" w:rsidRPr="00D76B45" w:rsidRDefault="00EE0799" w:rsidP="00D76B45">
      <w:pPr>
        <w:pStyle w:val="Akapitzlist"/>
        <w:spacing w:after="120"/>
        <w:ind w:left="294"/>
        <w:rPr>
          <w:rFonts w:ascii="Calibri" w:hAnsi="Calibri" w:cs="Calibri"/>
          <w:b/>
          <w:sz w:val="20"/>
          <w:szCs w:val="20"/>
        </w:rPr>
      </w:pPr>
    </w:p>
    <w:p w14:paraId="29BBFF79" w14:textId="025C029D" w:rsidR="00D76B45" w:rsidRPr="00D76B45" w:rsidRDefault="00D76B45" w:rsidP="00D76B45">
      <w:pPr>
        <w:pStyle w:val="Akapitzlist"/>
        <w:numPr>
          <w:ilvl w:val="0"/>
          <w:numId w:val="20"/>
        </w:num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D76B45">
        <w:rPr>
          <w:rFonts w:ascii="Calibri" w:hAnsi="Calibri" w:cs="Calibri"/>
          <w:b/>
          <w:sz w:val="20"/>
          <w:szCs w:val="20"/>
        </w:rPr>
        <w:t xml:space="preserve">Praktyka zawodowa przy zabytkach nieruchomych </w:t>
      </w:r>
      <w:r w:rsidRPr="00D76B45">
        <w:rPr>
          <w:rFonts w:ascii="Calibri" w:hAnsi="Calibri" w:cs="Calibri"/>
          <w:b/>
          <w:sz w:val="20"/>
          <w:szCs w:val="20"/>
        </w:rPr>
        <w:br/>
      </w:r>
      <w:r w:rsidRPr="00D76B45">
        <w:rPr>
          <w:rFonts w:ascii="Calibri" w:hAnsi="Calibri" w:cs="Calibri"/>
          <w:sz w:val="20"/>
          <w:szCs w:val="20"/>
        </w:rPr>
        <w:t>(</w:t>
      </w:r>
      <w:r w:rsidR="00EF1564" w:rsidRPr="00EF1564">
        <w:rPr>
          <w:rFonts w:ascii="Calibri" w:hAnsi="Calibri" w:cs="Calibri"/>
          <w:sz w:val="20"/>
          <w:szCs w:val="20"/>
        </w:rPr>
        <w:t xml:space="preserve">§ 15 ust. 2 lit. B </w:t>
      </w:r>
      <w:r w:rsidRPr="00D76B45">
        <w:rPr>
          <w:rFonts w:ascii="Calibri" w:hAnsi="Calibri" w:cs="Calibri"/>
          <w:sz w:val="20"/>
          <w:szCs w:val="20"/>
        </w:rPr>
        <w:t>pkt B.</w:t>
      </w:r>
      <w:r w:rsidR="00FF7EEC">
        <w:rPr>
          <w:rFonts w:ascii="Calibri" w:hAnsi="Calibri" w:cs="Calibri"/>
          <w:sz w:val="20"/>
          <w:szCs w:val="20"/>
        </w:rPr>
        <w:t>2</w:t>
      </w:r>
      <w:r w:rsidRPr="00D76B45">
        <w:rPr>
          <w:rFonts w:ascii="Calibri" w:hAnsi="Calibri" w:cs="Calibri"/>
          <w:sz w:val="20"/>
          <w:szCs w:val="20"/>
        </w:rPr>
        <w:t>.</w:t>
      </w:r>
      <w:r w:rsidR="00FF7EEC">
        <w:rPr>
          <w:rFonts w:ascii="Calibri" w:hAnsi="Calibri" w:cs="Calibri"/>
          <w:sz w:val="20"/>
          <w:szCs w:val="20"/>
        </w:rPr>
        <w:t>1</w:t>
      </w:r>
      <w:r w:rsidRPr="00D76B45">
        <w:rPr>
          <w:rFonts w:ascii="Calibri" w:hAnsi="Calibri" w:cs="Calibri"/>
          <w:sz w:val="20"/>
          <w:szCs w:val="20"/>
        </w:rPr>
        <w:t xml:space="preserve"> SWZ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2333"/>
        <w:gridCol w:w="2332"/>
        <w:gridCol w:w="2332"/>
        <w:gridCol w:w="2332"/>
        <w:gridCol w:w="2332"/>
      </w:tblGrid>
      <w:tr w:rsidR="00D76B45" w:rsidRPr="00D76B45" w14:paraId="0032146B" w14:textId="77777777" w:rsidTr="00AD6742">
        <w:trPr>
          <w:trHeight w:val="1072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2C44944F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Nazwa zabytku i miejscowość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5DFA5BE3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Numer wpisu do rejestru zabytków / inwentarz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68A3EE5A" w14:textId="77777777" w:rsidR="00D76B45" w:rsidRPr="00D76B45" w:rsidRDefault="00D76B45" w:rsidP="00AD6742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Inwestor (nazwa, NIP/REGON/KRS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73FBD932" w14:textId="77777777" w:rsidR="00D76B45" w:rsidRPr="00D76B45" w:rsidRDefault="00D76B45" w:rsidP="00AD6742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1FC83F96" w14:textId="77777777" w:rsidR="00D76B45" w:rsidRPr="00D76B45" w:rsidRDefault="00D76B45" w:rsidP="00AD6742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 xml:space="preserve">Data zakończenia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603C3109" w14:textId="77777777" w:rsidR="00D76B45" w:rsidRPr="00D76B45" w:rsidRDefault="00D76B45" w:rsidP="00AD6742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Pełniona funkcja</w:t>
            </w:r>
          </w:p>
        </w:tc>
      </w:tr>
      <w:tr w:rsidR="00D76B45" w:rsidRPr="00D76B45" w14:paraId="444C68B6" w14:textId="77777777" w:rsidTr="00AD6742">
        <w:trPr>
          <w:trHeight w:val="3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00CD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673B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117C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8DBA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DD94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BC4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D76B45" w:rsidRPr="00D76B45" w14:paraId="18B79DCF" w14:textId="77777777" w:rsidTr="00AD6742">
        <w:trPr>
          <w:trHeight w:val="26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75B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74B7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3E1D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9C3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5C4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7A4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572DD228" w14:textId="77777777" w:rsidR="00D76B45" w:rsidRPr="00D76B45" w:rsidRDefault="00D76B45" w:rsidP="00D76B45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libri" w:hAnsi="Calibri" w:cs="Calibri"/>
          <w:b/>
          <w:bCs/>
          <w:sz w:val="20"/>
          <w:szCs w:val="20"/>
        </w:rPr>
      </w:pPr>
    </w:p>
    <w:p w14:paraId="13E43F12" w14:textId="184F7AC5" w:rsidR="00D76B45" w:rsidRPr="00D76B45" w:rsidRDefault="00D76B45" w:rsidP="00D76B45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libri" w:hAnsi="Calibri" w:cs="Calibri"/>
          <w:b/>
          <w:bCs/>
          <w:sz w:val="20"/>
          <w:szCs w:val="20"/>
        </w:rPr>
      </w:pPr>
      <w:r w:rsidRPr="00D76B45">
        <w:rPr>
          <w:rFonts w:ascii="Calibri" w:hAnsi="Calibri" w:cs="Calibri"/>
          <w:b/>
          <w:bCs/>
          <w:sz w:val="20"/>
          <w:szCs w:val="20"/>
        </w:rPr>
        <w:t xml:space="preserve">Doświadczenie </w:t>
      </w:r>
      <w:r w:rsidR="00AA5034">
        <w:rPr>
          <w:rFonts w:ascii="Calibri" w:hAnsi="Calibri" w:cs="Calibri"/>
          <w:b/>
          <w:bCs/>
          <w:sz w:val="20"/>
          <w:szCs w:val="20"/>
        </w:rPr>
        <w:t>w pracach konserwatorskich</w:t>
      </w:r>
      <w:r w:rsidRPr="00D76B45">
        <w:rPr>
          <w:rFonts w:ascii="Calibri" w:hAnsi="Calibri" w:cs="Calibri"/>
          <w:b/>
          <w:bCs/>
          <w:sz w:val="20"/>
          <w:szCs w:val="20"/>
        </w:rPr>
        <w:t>/</w:t>
      </w:r>
      <w:r w:rsidR="00AA5034">
        <w:rPr>
          <w:rFonts w:ascii="Calibri" w:hAnsi="Calibri" w:cs="Calibri"/>
          <w:b/>
          <w:bCs/>
          <w:sz w:val="20"/>
          <w:szCs w:val="20"/>
        </w:rPr>
        <w:t>restauratorskich</w:t>
      </w:r>
      <w:r w:rsidRPr="00D76B4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76B45">
        <w:rPr>
          <w:rFonts w:ascii="Calibri" w:hAnsi="Calibri" w:cs="Calibri"/>
          <w:b/>
          <w:bCs/>
          <w:sz w:val="20"/>
          <w:szCs w:val="20"/>
        </w:rPr>
        <w:br/>
      </w:r>
      <w:r w:rsidRPr="00D76B45">
        <w:rPr>
          <w:rFonts w:ascii="Calibri" w:hAnsi="Calibri" w:cs="Calibri"/>
          <w:sz w:val="20"/>
          <w:szCs w:val="20"/>
        </w:rPr>
        <w:t>(</w:t>
      </w:r>
      <w:r w:rsidR="00EF1564" w:rsidRPr="00EF1564">
        <w:rPr>
          <w:rFonts w:ascii="Calibri" w:hAnsi="Calibri" w:cs="Calibri"/>
          <w:sz w:val="20"/>
          <w:szCs w:val="20"/>
        </w:rPr>
        <w:t xml:space="preserve">§ 15 ust. 2 lit. B </w:t>
      </w:r>
      <w:r w:rsidRPr="00D76B45">
        <w:rPr>
          <w:rFonts w:ascii="Calibri" w:hAnsi="Calibri" w:cs="Calibri"/>
          <w:sz w:val="20"/>
          <w:szCs w:val="20"/>
        </w:rPr>
        <w:t>pkt B.</w:t>
      </w:r>
      <w:r w:rsidR="00AA5034">
        <w:rPr>
          <w:rFonts w:ascii="Calibri" w:hAnsi="Calibri" w:cs="Calibri"/>
          <w:sz w:val="20"/>
          <w:szCs w:val="20"/>
        </w:rPr>
        <w:t>2</w:t>
      </w:r>
      <w:r w:rsidRPr="00D76B45">
        <w:rPr>
          <w:rFonts w:ascii="Calibri" w:hAnsi="Calibri" w:cs="Calibri"/>
          <w:sz w:val="20"/>
          <w:szCs w:val="20"/>
        </w:rPr>
        <w:t>.</w:t>
      </w:r>
      <w:r w:rsidR="00AA5034">
        <w:rPr>
          <w:rFonts w:ascii="Calibri" w:hAnsi="Calibri" w:cs="Calibri"/>
          <w:sz w:val="20"/>
          <w:szCs w:val="20"/>
        </w:rPr>
        <w:t>2</w:t>
      </w:r>
      <w:r w:rsidRPr="00D76B45">
        <w:rPr>
          <w:rFonts w:ascii="Calibri" w:hAnsi="Calibri" w:cs="Calibri"/>
          <w:sz w:val="20"/>
          <w:szCs w:val="20"/>
        </w:rPr>
        <w:t xml:space="preserve"> SWZ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3827"/>
        <w:gridCol w:w="3261"/>
        <w:gridCol w:w="2233"/>
      </w:tblGrid>
      <w:tr w:rsidR="00D76B45" w:rsidRPr="00D76B45" w14:paraId="2C6E0EC2" w14:textId="77777777" w:rsidTr="00AD6742">
        <w:trPr>
          <w:trHeight w:val="1072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365456A7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Nazwa zabytku i miejscowość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vAlign w:val="center"/>
          </w:tcPr>
          <w:p w14:paraId="5C8D1896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Numer wpisu do rejestru zabytków / inwentarza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2BF51D1E" w14:textId="77777777" w:rsidR="00D76B45" w:rsidRPr="00D76B45" w:rsidRDefault="00D76B45" w:rsidP="00AD6742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Inwestor (nazwa, NIP/REGON/KRS)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756ACD94" w14:textId="77777777" w:rsidR="00D76B45" w:rsidRPr="00D76B45" w:rsidRDefault="00D76B45" w:rsidP="00AD6742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Wartość wykonanych robót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1D5DA420" w14:textId="77777777" w:rsidR="00D76B45" w:rsidRPr="00D76B45" w:rsidRDefault="00D76B45" w:rsidP="00AD6742">
            <w:pPr>
              <w:spacing w:after="120"/>
              <w:ind w:left="23" w:hanging="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6B45">
              <w:rPr>
                <w:rFonts w:ascii="Calibri" w:hAnsi="Calibri" w:cs="Calibri"/>
                <w:sz w:val="20"/>
                <w:szCs w:val="20"/>
              </w:rPr>
              <w:t>Pełniona funkcja</w:t>
            </w:r>
          </w:p>
        </w:tc>
      </w:tr>
      <w:tr w:rsidR="00D76B45" w:rsidRPr="00D76B45" w14:paraId="33E67CD4" w14:textId="77777777" w:rsidTr="00AD6742">
        <w:trPr>
          <w:trHeight w:val="56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E59F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C0A1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BF58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187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9381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76B45" w:rsidRPr="00D76B45" w14:paraId="2E94B38C" w14:textId="77777777" w:rsidTr="00AD6742">
        <w:trPr>
          <w:trHeight w:val="56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700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781" w14:textId="77777777" w:rsidR="00D76B45" w:rsidRPr="00D76B45" w:rsidRDefault="00D76B45" w:rsidP="00AD6742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4CD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426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7B5" w14:textId="77777777" w:rsidR="00D76B45" w:rsidRPr="00D76B45" w:rsidRDefault="00D76B45" w:rsidP="00AD674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2580B47" w14:textId="77777777" w:rsidR="00D76B45" w:rsidRDefault="00D76B45" w:rsidP="006A5529">
      <w:pPr>
        <w:pStyle w:val="Standard"/>
        <w:widowControl w:val="0"/>
        <w:rPr>
          <w:rFonts w:ascii="Calibri" w:hAnsi="Calibri" w:cs="Calibri"/>
          <w:sz w:val="20"/>
        </w:rPr>
      </w:pPr>
    </w:p>
    <w:p w14:paraId="4A8C8F42" w14:textId="77777777" w:rsidR="00D76B45" w:rsidRDefault="00D76B45" w:rsidP="006A5529">
      <w:pPr>
        <w:pStyle w:val="Standard"/>
        <w:widowControl w:val="0"/>
        <w:rPr>
          <w:rFonts w:ascii="Calibri" w:hAnsi="Calibri" w:cs="Calibri"/>
          <w:sz w:val="20"/>
        </w:rPr>
      </w:pPr>
    </w:p>
    <w:p w14:paraId="50DF39EF" w14:textId="77777777" w:rsidR="00D76B45" w:rsidRDefault="00D76B45" w:rsidP="006A5529">
      <w:pPr>
        <w:pStyle w:val="Standard"/>
        <w:widowControl w:val="0"/>
        <w:rPr>
          <w:rFonts w:ascii="Calibri" w:hAnsi="Calibri" w:cs="Calibri"/>
          <w:sz w:val="20"/>
        </w:rPr>
      </w:pPr>
    </w:p>
    <w:p w14:paraId="09DB9DC0" w14:textId="77777777" w:rsidR="00D76B45" w:rsidRPr="00D76B45" w:rsidRDefault="00D76B45" w:rsidP="006A5529">
      <w:pPr>
        <w:pStyle w:val="Standard"/>
        <w:widowControl w:val="0"/>
        <w:rPr>
          <w:rFonts w:ascii="Calibri" w:hAnsi="Calibri" w:cs="Calibri"/>
          <w:sz w:val="20"/>
        </w:rPr>
      </w:pPr>
    </w:p>
    <w:p w14:paraId="3A79FAAF" w14:textId="291ACECB" w:rsidR="00577052" w:rsidRPr="00D76B45" w:rsidRDefault="00577052" w:rsidP="00D76B45">
      <w:pPr>
        <w:pStyle w:val="Standard"/>
        <w:widowControl w:val="0"/>
        <w:rPr>
          <w:rFonts w:ascii="Calibri" w:hAnsi="Calibri" w:cs="Calibri"/>
          <w:sz w:val="20"/>
        </w:rPr>
      </w:pPr>
      <w:r w:rsidRPr="00D76B45">
        <w:rPr>
          <w:rFonts w:ascii="Calibri" w:hAnsi="Calibri" w:cs="Calibri"/>
          <w:sz w:val="20"/>
        </w:rPr>
        <w:t>Podpis osoby/osób upoważnionej/ych do występowania w imieniu Wykonawcy.</w:t>
      </w:r>
    </w:p>
    <w:p w14:paraId="7492E543" w14:textId="77777777" w:rsidR="00577052" w:rsidRPr="00D76B45" w:rsidRDefault="00577052" w:rsidP="00D76B45">
      <w:pPr>
        <w:pStyle w:val="Standard"/>
        <w:widowControl w:val="0"/>
        <w:rPr>
          <w:rFonts w:ascii="Calibri" w:hAnsi="Calibri" w:cs="Calibri"/>
          <w:sz w:val="20"/>
        </w:rPr>
      </w:pPr>
    </w:p>
    <w:p w14:paraId="30131B52" w14:textId="64673CDC" w:rsidR="00577052" w:rsidRPr="00D76B45" w:rsidRDefault="00577052" w:rsidP="00D76B45">
      <w:pPr>
        <w:pStyle w:val="SIWZ2"/>
        <w:suppressAutoHyphens w:val="0"/>
        <w:spacing w:after="0"/>
        <w:rPr>
          <w:rFonts w:ascii="Calibri" w:hAnsi="Calibri" w:cs="Calibri"/>
          <w:color w:val="FF0000"/>
          <w:sz w:val="20"/>
        </w:rPr>
      </w:pPr>
      <w:r w:rsidRPr="00D76B45">
        <w:rPr>
          <w:rFonts w:ascii="Calibri" w:hAnsi="Calibri" w:cs="Calibri"/>
          <w:b/>
          <w:bCs/>
          <w:sz w:val="20"/>
        </w:rPr>
        <w:t xml:space="preserve">Uwaga! </w:t>
      </w:r>
      <w:r w:rsidR="008B75EC" w:rsidRPr="00D76B45">
        <w:rPr>
          <w:rFonts w:ascii="Calibri" w:hAnsi="Calibri" w:cs="Calibri"/>
          <w:b/>
          <w:bCs/>
          <w:sz w:val="20"/>
        </w:rPr>
        <w:t>Dokument należy podpisać kwalifikowanym podpisem elektronicznym, podpisem zaufanym lub podpisem osobistym.</w:t>
      </w:r>
    </w:p>
    <w:p w14:paraId="680BE643" w14:textId="77777777" w:rsidR="000203A6" w:rsidRPr="00D76B45" w:rsidRDefault="000203A6">
      <w:pPr>
        <w:rPr>
          <w:rFonts w:ascii="Calibri" w:hAnsi="Calibri" w:cs="Calibri"/>
          <w:sz w:val="20"/>
          <w:szCs w:val="20"/>
        </w:rPr>
      </w:pPr>
    </w:p>
    <w:sectPr w:rsidR="000203A6" w:rsidRPr="00D76B45" w:rsidSect="00290A08">
      <w:headerReference w:type="default" r:id="rId8"/>
      <w:footerReference w:type="default" r:id="rId9"/>
      <w:pgSz w:w="16838" w:h="11906" w:orient="landscape"/>
      <w:pgMar w:top="1417" w:right="1417" w:bottom="1417" w:left="1417" w:header="708" w:footer="6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370E" w14:textId="77777777" w:rsidR="00735BE2" w:rsidRDefault="00735BE2" w:rsidP="00577052">
      <w:r>
        <w:separator/>
      </w:r>
    </w:p>
  </w:endnote>
  <w:endnote w:type="continuationSeparator" w:id="0">
    <w:p w14:paraId="7C5E6FBF" w14:textId="77777777" w:rsidR="00735BE2" w:rsidRDefault="00735BE2" w:rsidP="0057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246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73FCB44" w14:textId="77777777" w:rsidR="000D0254" w:rsidRPr="00E238AB" w:rsidRDefault="00B3418B">
        <w:pPr>
          <w:pStyle w:val="Stopka"/>
          <w:jc w:val="right"/>
          <w:rPr>
            <w:rFonts w:asciiTheme="minorHAnsi" w:hAnsiTheme="minorHAnsi" w:cstheme="minorHAnsi"/>
          </w:rPr>
        </w:pPr>
        <w:r w:rsidRPr="00E238AB">
          <w:rPr>
            <w:rFonts w:asciiTheme="minorHAnsi" w:hAnsiTheme="minorHAnsi" w:cstheme="minorHAnsi"/>
          </w:rPr>
          <w:fldChar w:fldCharType="begin"/>
        </w:r>
        <w:r w:rsidRPr="00E238AB">
          <w:rPr>
            <w:rFonts w:asciiTheme="minorHAnsi" w:hAnsiTheme="minorHAnsi" w:cstheme="minorHAnsi"/>
          </w:rPr>
          <w:instrText>PAGE   \* MERGEFORMAT</w:instrText>
        </w:r>
        <w:r w:rsidRPr="00E238AB">
          <w:rPr>
            <w:rFonts w:asciiTheme="minorHAnsi" w:hAnsiTheme="minorHAnsi" w:cstheme="minorHAnsi"/>
          </w:rPr>
          <w:fldChar w:fldCharType="separate"/>
        </w:r>
        <w:r w:rsidR="00946F17" w:rsidRPr="00E238AB">
          <w:rPr>
            <w:rFonts w:asciiTheme="minorHAnsi" w:hAnsiTheme="minorHAnsi" w:cstheme="minorHAnsi"/>
            <w:noProof/>
          </w:rPr>
          <w:t>4</w:t>
        </w:r>
        <w:r w:rsidRPr="00E238AB">
          <w:rPr>
            <w:rFonts w:asciiTheme="minorHAnsi" w:hAnsiTheme="minorHAnsi" w:cstheme="minorHAnsi"/>
          </w:rPr>
          <w:fldChar w:fldCharType="end"/>
        </w:r>
      </w:p>
    </w:sdtContent>
  </w:sdt>
  <w:p w14:paraId="6565EA49" w14:textId="77777777" w:rsidR="000D0254" w:rsidRDefault="000D0254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CD051" w14:textId="77777777" w:rsidR="00735BE2" w:rsidRDefault="00735BE2" w:rsidP="00577052">
      <w:r>
        <w:separator/>
      </w:r>
    </w:p>
  </w:footnote>
  <w:footnote w:type="continuationSeparator" w:id="0">
    <w:p w14:paraId="5049958E" w14:textId="77777777" w:rsidR="00735BE2" w:rsidRDefault="00735BE2" w:rsidP="0057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DDC0" w14:textId="5978CEDC" w:rsidR="000D0254" w:rsidRDefault="00113327">
    <w:pPr>
      <w:pStyle w:val="Nagwek"/>
    </w:pPr>
    <w:r w:rsidRPr="00E675AE">
      <w:rPr>
        <w:noProof/>
      </w:rPr>
      <w:drawing>
        <wp:anchor distT="0" distB="0" distL="114300" distR="114300" simplePos="0" relativeHeight="251659264" behindDoc="0" locked="0" layoutInCell="1" allowOverlap="1" wp14:anchorId="0AA4C2AA" wp14:editId="1ACB72D3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6173412" cy="620110"/>
          <wp:effectExtent l="0" t="0" r="0" b="8890"/>
          <wp:wrapSquare wrapText="bothSides"/>
          <wp:docPr id="17557433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12" cy="62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33AC6"/>
    <w:multiLevelType w:val="hybridMultilevel"/>
    <w:tmpl w:val="9D74EB34"/>
    <w:lvl w:ilvl="0" w:tplc="C8E8F912">
      <w:start w:val="1"/>
      <w:numFmt w:val="decimal"/>
      <w:lvlText w:val="%1."/>
      <w:lvlJc w:val="left"/>
      <w:pPr>
        <w:ind w:left="502" w:hanging="360"/>
      </w:pPr>
      <w:rPr>
        <w:rFonts w:ascii="Arial" w:eastAsia="Lucida Sans Unicode" w:hAnsi="Arial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741870"/>
    <w:multiLevelType w:val="hybridMultilevel"/>
    <w:tmpl w:val="1A407834"/>
    <w:lvl w:ilvl="0" w:tplc="C688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5823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30E13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10B7C"/>
    <w:multiLevelType w:val="hybridMultilevel"/>
    <w:tmpl w:val="D9400BE6"/>
    <w:lvl w:ilvl="0" w:tplc="B1A23886">
      <w:start w:val="1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5AA1AAA"/>
    <w:multiLevelType w:val="hybridMultilevel"/>
    <w:tmpl w:val="9D485E0A"/>
    <w:lvl w:ilvl="0" w:tplc="F04A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7116F"/>
    <w:multiLevelType w:val="hybridMultilevel"/>
    <w:tmpl w:val="9D485E0A"/>
    <w:lvl w:ilvl="0" w:tplc="F04A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546D4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43405"/>
    <w:multiLevelType w:val="hybridMultilevel"/>
    <w:tmpl w:val="308248BC"/>
    <w:lvl w:ilvl="0" w:tplc="0E0E851E">
      <w:start w:val="1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63F69DB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D0A7B"/>
    <w:multiLevelType w:val="hybridMultilevel"/>
    <w:tmpl w:val="7C72BB48"/>
    <w:lvl w:ilvl="0" w:tplc="5E6E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0E1B"/>
    <w:multiLevelType w:val="hybridMultilevel"/>
    <w:tmpl w:val="47005400"/>
    <w:lvl w:ilvl="0" w:tplc="8ED4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92A7BD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6FAFF24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07D6"/>
    <w:multiLevelType w:val="hybridMultilevel"/>
    <w:tmpl w:val="0BAC0164"/>
    <w:lvl w:ilvl="0" w:tplc="A2E8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035F9"/>
    <w:multiLevelType w:val="hybridMultilevel"/>
    <w:tmpl w:val="38DCD572"/>
    <w:lvl w:ilvl="0" w:tplc="BF605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B620A"/>
    <w:multiLevelType w:val="hybridMultilevel"/>
    <w:tmpl w:val="A7C239B6"/>
    <w:lvl w:ilvl="0" w:tplc="24F2C906">
      <w:start w:val="1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A3606"/>
    <w:multiLevelType w:val="hybridMultilevel"/>
    <w:tmpl w:val="8F1245B8"/>
    <w:lvl w:ilvl="0" w:tplc="BF605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A49F9"/>
    <w:multiLevelType w:val="hybridMultilevel"/>
    <w:tmpl w:val="9D485E0A"/>
    <w:lvl w:ilvl="0" w:tplc="F04A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9C7E10"/>
    <w:multiLevelType w:val="hybridMultilevel"/>
    <w:tmpl w:val="3CC6D088"/>
    <w:lvl w:ilvl="0" w:tplc="488443D2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7C45C96"/>
    <w:multiLevelType w:val="hybridMultilevel"/>
    <w:tmpl w:val="23F6FF14"/>
    <w:lvl w:ilvl="0" w:tplc="5E4AD2B2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149EF"/>
    <w:multiLevelType w:val="hybridMultilevel"/>
    <w:tmpl w:val="0510A47A"/>
    <w:lvl w:ilvl="0" w:tplc="EF94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0452375">
    <w:abstractNumId w:val="12"/>
  </w:num>
  <w:num w:numId="2" w16cid:durableId="1274556641">
    <w:abstractNumId w:val="15"/>
  </w:num>
  <w:num w:numId="3" w16cid:durableId="855584707">
    <w:abstractNumId w:val="3"/>
  </w:num>
  <w:num w:numId="4" w16cid:durableId="155804477">
    <w:abstractNumId w:val="16"/>
  </w:num>
  <w:num w:numId="5" w16cid:durableId="338898573">
    <w:abstractNumId w:val="1"/>
  </w:num>
  <w:num w:numId="6" w16cid:durableId="6297725">
    <w:abstractNumId w:val="10"/>
  </w:num>
  <w:num w:numId="7" w16cid:durableId="904533248">
    <w:abstractNumId w:val="18"/>
  </w:num>
  <w:num w:numId="8" w16cid:durableId="350840804">
    <w:abstractNumId w:val="7"/>
  </w:num>
  <w:num w:numId="9" w16cid:durableId="1539704669">
    <w:abstractNumId w:val="11"/>
  </w:num>
  <w:num w:numId="10" w16cid:durableId="246428343">
    <w:abstractNumId w:val="13"/>
  </w:num>
  <w:num w:numId="11" w16cid:durableId="196167395">
    <w:abstractNumId w:val="9"/>
  </w:num>
  <w:num w:numId="12" w16cid:durableId="266348478">
    <w:abstractNumId w:val="0"/>
  </w:num>
  <w:num w:numId="13" w16cid:durableId="596061132">
    <w:abstractNumId w:val="6"/>
  </w:num>
  <w:num w:numId="14" w16cid:durableId="327294394">
    <w:abstractNumId w:val="19"/>
  </w:num>
  <w:num w:numId="15" w16cid:durableId="51199563">
    <w:abstractNumId w:val="5"/>
  </w:num>
  <w:num w:numId="16" w16cid:durableId="975376878">
    <w:abstractNumId w:val="2"/>
  </w:num>
  <w:num w:numId="17" w16cid:durableId="442576315">
    <w:abstractNumId w:val="17"/>
  </w:num>
  <w:num w:numId="18" w16cid:durableId="1062868285">
    <w:abstractNumId w:val="8"/>
  </w:num>
  <w:num w:numId="19" w16cid:durableId="925073248">
    <w:abstractNumId w:val="4"/>
  </w:num>
  <w:num w:numId="20" w16cid:durableId="11372602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52"/>
    <w:rsid w:val="000203A6"/>
    <w:rsid w:val="0009383A"/>
    <w:rsid w:val="000D0254"/>
    <w:rsid w:val="001006EC"/>
    <w:rsid w:val="00113327"/>
    <w:rsid w:val="00196A91"/>
    <w:rsid w:val="0019757B"/>
    <w:rsid w:val="001E6753"/>
    <w:rsid w:val="00217769"/>
    <w:rsid w:val="0022309F"/>
    <w:rsid w:val="002A7ACD"/>
    <w:rsid w:val="002A7DD6"/>
    <w:rsid w:val="002C04CC"/>
    <w:rsid w:val="002D01C8"/>
    <w:rsid w:val="002E3F30"/>
    <w:rsid w:val="002F79B2"/>
    <w:rsid w:val="00341732"/>
    <w:rsid w:val="00353F61"/>
    <w:rsid w:val="003E019A"/>
    <w:rsid w:val="00412816"/>
    <w:rsid w:val="00416993"/>
    <w:rsid w:val="00450B74"/>
    <w:rsid w:val="00496B82"/>
    <w:rsid w:val="004B69ED"/>
    <w:rsid w:val="005103AF"/>
    <w:rsid w:val="005204F0"/>
    <w:rsid w:val="00551AEE"/>
    <w:rsid w:val="0056623B"/>
    <w:rsid w:val="0057606A"/>
    <w:rsid w:val="00577052"/>
    <w:rsid w:val="00582EDD"/>
    <w:rsid w:val="005C31B8"/>
    <w:rsid w:val="00610E62"/>
    <w:rsid w:val="00612822"/>
    <w:rsid w:val="0063758D"/>
    <w:rsid w:val="00690ADF"/>
    <w:rsid w:val="006939CF"/>
    <w:rsid w:val="006A5529"/>
    <w:rsid w:val="006C6767"/>
    <w:rsid w:val="006D7963"/>
    <w:rsid w:val="006E20E0"/>
    <w:rsid w:val="00735BE2"/>
    <w:rsid w:val="00741F8E"/>
    <w:rsid w:val="00780C04"/>
    <w:rsid w:val="0078394C"/>
    <w:rsid w:val="007E2A42"/>
    <w:rsid w:val="00803A37"/>
    <w:rsid w:val="0088667C"/>
    <w:rsid w:val="008B75EC"/>
    <w:rsid w:val="00946F17"/>
    <w:rsid w:val="00947F35"/>
    <w:rsid w:val="009F1691"/>
    <w:rsid w:val="00A121C5"/>
    <w:rsid w:val="00AA5034"/>
    <w:rsid w:val="00AC14E0"/>
    <w:rsid w:val="00B3418B"/>
    <w:rsid w:val="00C05376"/>
    <w:rsid w:val="00C37049"/>
    <w:rsid w:val="00CC181B"/>
    <w:rsid w:val="00CF08DB"/>
    <w:rsid w:val="00D25038"/>
    <w:rsid w:val="00D42EF6"/>
    <w:rsid w:val="00D76B45"/>
    <w:rsid w:val="00E2267F"/>
    <w:rsid w:val="00E238AB"/>
    <w:rsid w:val="00E571A4"/>
    <w:rsid w:val="00E950F0"/>
    <w:rsid w:val="00ED71A9"/>
    <w:rsid w:val="00EE0799"/>
    <w:rsid w:val="00EF1564"/>
    <w:rsid w:val="00F5036E"/>
    <w:rsid w:val="00F566CE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F9435"/>
  <w15:docId w15:val="{ECB57C2F-B6AD-48BD-AF44-16F48E54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0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577052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7052"/>
    <w:rPr>
      <w:rFonts w:ascii="Times New Roman" w:eastAsia="Times New Roman" w:hAnsi="Times New Roman" w:cs="Times New Roman"/>
      <w:b/>
      <w:kern w:val="3"/>
      <w:sz w:val="24"/>
      <w:szCs w:val="20"/>
    </w:rPr>
  </w:style>
  <w:style w:type="paragraph" w:customStyle="1" w:styleId="Standard">
    <w:name w:val="Standard"/>
    <w:rsid w:val="005770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Textbody">
    <w:name w:val="Text body"/>
    <w:basedOn w:val="Standard"/>
    <w:rsid w:val="00577052"/>
    <w:rPr>
      <w:b/>
      <w:sz w:val="32"/>
    </w:rPr>
  </w:style>
  <w:style w:type="paragraph" w:styleId="Stopka">
    <w:name w:val="footer"/>
    <w:basedOn w:val="Standard"/>
    <w:link w:val="StopkaZnak"/>
    <w:uiPriority w:val="99"/>
    <w:rsid w:val="005770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05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IWZ2">
    <w:name w:val="SIWZ 2"/>
    <w:basedOn w:val="Normalny"/>
    <w:rsid w:val="00577052"/>
    <w:pPr>
      <w:widowControl/>
      <w:spacing w:after="113"/>
    </w:pPr>
    <w:rPr>
      <w:rFonts w:eastAsia="Times New Roman" w:cs="Times New Roman"/>
      <w:szCs w:val="20"/>
    </w:rPr>
  </w:style>
  <w:style w:type="paragraph" w:customStyle="1" w:styleId="Default">
    <w:name w:val="Default"/>
    <w:rsid w:val="0057705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7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052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577052"/>
    <w:pPr>
      <w:widowControl/>
      <w:suppressAutoHyphens w:val="0"/>
      <w:autoSpaceDE w:val="0"/>
      <w:spacing w:after="120" w:line="480" w:lineRule="auto"/>
      <w:ind w:left="283"/>
      <w:textAlignment w:val="auto"/>
    </w:pPr>
    <w:rPr>
      <w:rFonts w:ascii="Calibri" w:eastAsia="Times New Roman" w:hAnsi="Calibri" w:cs="Calibri"/>
      <w:kern w:val="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7052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52"/>
    <w:rPr>
      <w:rFonts w:ascii="Segoe UI" w:eastAsia="Lucida Sans Unicode" w:hAnsi="Segoe UI" w:cs="Segoe UI"/>
      <w:kern w:val="3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052"/>
    <w:rPr>
      <w:rFonts w:ascii="Times New Roman" w:eastAsia="Lucida Sans Unicode" w:hAnsi="Times New Roman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05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9757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57B"/>
    <w:rPr>
      <w:rFonts w:ascii="Times New Roman" w:eastAsia="Lucida Sans Unicode" w:hAnsi="Times New Roman" w:cs="Tahoma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17"/>
    <w:rPr>
      <w:rFonts w:ascii="Times New Roman" w:eastAsia="Lucida Sans Unicode" w:hAnsi="Times New Roman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17"/>
    <w:rPr>
      <w:rFonts w:ascii="Times New Roman" w:eastAsia="Lucida Sans Unicode" w:hAnsi="Times New Roman" w:cs="Tahoma"/>
      <w:b/>
      <w:bCs/>
      <w:kern w:val="3"/>
      <w:sz w:val="20"/>
      <w:szCs w:val="20"/>
    </w:rPr>
  </w:style>
  <w:style w:type="character" w:customStyle="1" w:styleId="FontStyle18">
    <w:name w:val="Font Style18"/>
    <w:rsid w:val="00582EDD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2F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F5A1-E332-40BA-8534-E01A9E9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Bracha</cp:lastModifiedBy>
  <cp:revision>22</cp:revision>
  <cp:lastPrinted>2023-06-23T07:01:00Z</cp:lastPrinted>
  <dcterms:created xsi:type="dcterms:W3CDTF">2020-11-30T19:58:00Z</dcterms:created>
  <dcterms:modified xsi:type="dcterms:W3CDTF">2026-05-14T09:20:00Z</dcterms:modified>
</cp:coreProperties>
</file>